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26" w:rsidRPr="00907926" w:rsidRDefault="00907926">
      <w:pPr>
        <w:rPr>
          <w:sz w:val="36"/>
          <w:szCs w:val="36"/>
        </w:rPr>
      </w:pPr>
      <w:r w:rsidRPr="00907926">
        <w:rPr>
          <w:sz w:val="36"/>
          <w:szCs w:val="36"/>
        </w:rPr>
        <w:t>Choose one of the birds from the list. Look at the images of the bird.</w:t>
      </w:r>
    </w:p>
    <w:p w:rsidR="00907926" w:rsidRPr="00907926" w:rsidRDefault="00907926">
      <w:pPr>
        <w:rPr>
          <w:sz w:val="36"/>
          <w:szCs w:val="36"/>
        </w:rPr>
      </w:pPr>
      <w:r w:rsidRPr="00907926">
        <w:rPr>
          <w:sz w:val="36"/>
          <w:szCs w:val="36"/>
        </w:rPr>
        <w:t>The bird I have chosen is ______________________</w:t>
      </w:r>
    </w:p>
    <w:p w:rsidR="00907926" w:rsidRPr="00907926" w:rsidRDefault="00FF258F">
      <w:pPr>
        <w:rPr>
          <w:sz w:val="36"/>
          <w:szCs w:val="36"/>
        </w:rPr>
      </w:pPr>
      <w:r>
        <w:rPr>
          <w:sz w:val="36"/>
          <w:szCs w:val="36"/>
        </w:rPr>
        <w:t>Circle the picture of bird feet that looks most like your bird.</w:t>
      </w:r>
    </w:p>
    <w:p w:rsidR="00907926" w:rsidRPr="00907926" w:rsidRDefault="005E2259">
      <w:pPr>
        <w:rPr>
          <w:sz w:val="36"/>
          <w:szCs w:val="36"/>
        </w:rPr>
      </w:pPr>
      <w:r w:rsidRPr="005E2259"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31.75pt;margin-top:7.3pt;width:122.6pt;height:96.35pt;z-index:251667456;mso-width-relative:margin;mso-height-relative:margin" strokeweight="4.5pt">
            <v:textbox>
              <w:txbxContent>
                <w:p w:rsidR="006372A4" w:rsidRDefault="00E036E4" w:rsidP="006372A4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1380380" cy="922351"/>
                        <wp:effectExtent l="19050" t="0" r="0" b="0"/>
                        <wp:docPr id="3" name="Picture 2" descr="seagullfee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agullfeet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5049" cy="9254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E2259">
        <w:rPr>
          <w:noProof/>
          <w:lang w:eastAsia="en-AU"/>
        </w:rPr>
        <w:pict>
          <v:shape id="_x0000_s1034" type="#_x0000_t202" style="position:absolute;margin-left:370pt;margin-top:7.3pt;width:105.55pt;height:96.35pt;z-index:251668480;mso-width-relative:margin;mso-height-relative:margin" strokeweight="4.5pt">
            <v:textbox>
              <w:txbxContent>
                <w:p w:rsidR="006372A4" w:rsidRPr="00E036E4" w:rsidRDefault="00E036E4" w:rsidP="00E036E4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1173646" cy="872619"/>
                        <wp:effectExtent l="19050" t="0" r="7454" b="0"/>
                        <wp:docPr id="5" name="Picture 4" descr="parrotfee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rrotfeet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9386" cy="8768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E2259">
        <w:rPr>
          <w:noProof/>
          <w:lang w:val="en-US" w:eastAsia="zh-TW"/>
        </w:rPr>
        <w:pict>
          <v:shape id="_x0000_s1027" type="#_x0000_t202" style="position:absolute;margin-left:91.3pt;margin-top:7.3pt;width:128.45pt;height:96.35pt;z-index:251662336;mso-wrap-style:none;mso-width-relative:margin;mso-height-relative:margin" strokeweight="4.5pt">
            <v:textbox>
              <w:txbxContent>
                <w:p w:rsidR="00907926" w:rsidRDefault="00DF3C47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1367790" cy="1105535"/>
                        <wp:effectExtent l="19050" t="0" r="3810" b="0"/>
                        <wp:docPr id="4" name="Picture 3" descr="\\fsact01-cdc\CSIRO\CES\Share\Themes\Biodiversity\1173-BRABA\Projects\Current\R336601001 _ALA\11. Education\Taryn\ALA Specific Activities\Foundation, Year 1 and 2\MoorhenFee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\\fsact01-cdc\CSIRO\CES\Share\Themes\Biodiversity\1173-BRABA\Projects\Current\R336601001 _ALA\11. Education\Taryn\ALA Specific Activities\Foundation, Year 1 and 2\MoorhenFee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7790" cy="1105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E2259">
        <w:rPr>
          <w:noProof/>
          <w:sz w:val="36"/>
          <w:szCs w:val="36"/>
          <w:lang w:val="en-US" w:eastAsia="zh-TW"/>
        </w:rPr>
        <w:pict>
          <v:shape id="_x0000_s1026" type="#_x0000_t202" style="position:absolute;margin-left:-47.4pt;margin-top:7.3pt;width:121.2pt;height:96.35pt;z-index:251660288;mso-wrap-style:none;mso-width-relative:margin;mso-height-relative:margin" strokeweight="4.5pt">
            <v:textbox style="mso-fit-shape-to-text:t">
              <w:txbxContent>
                <w:p w:rsidR="00907926" w:rsidRDefault="00DF3C47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1280160" cy="922655"/>
                        <wp:effectExtent l="19050" t="0" r="0" b="0"/>
                        <wp:docPr id="1" name="Picture 1" descr="\\fsact01-cdc\CSIRO\CES\Share\Themes\Biodiversity\1173-BRABA\Projects\Current\R336601001 _ALA\11. Education\Taryn\ALA Specific Activities\Foundation, Year 1 and 2\DuckFee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fsact01-cdc\CSIRO\CES\Share\Themes\Biodiversity\1173-BRABA\Projects\Current\R336601001 _ALA\11. Education\Taryn\ALA Specific Activities\Foundation, Year 1 and 2\DuckFee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922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07926" w:rsidRPr="00907926" w:rsidRDefault="00907926">
      <w:pPr>
        <w:rPr>
          <w:sz w:val="36"/>
          <w:szCs w:val="36"/>
        </w:rPr>
      </w:pPr>
    </w:p>
    <w:p w:rsidR="00907926" w:rsidRPr="00907926" w:rsidRDefault="00907926">
      <w:pPr>
        <w:rPr>
          <w:sz w:val="36"/>
          <w:szCs w:val="36"/>
        </w:rPr>
      </w:pPr>
    </w:p>
    <w:p w:rsidR="00907926" w:rsidRPr="00907926" w:rsidRDefault="00907926">
      <w:pPr>
        <w:rPr>
          <w:sz w:val="36"/>
          <w:szCs w:val="36"/>
        </w:rPr>
      </w:pPr>
    </w:p>
    <w:p w:rsidR="00907926" w:rsidRPr="00907926" w:rsidRDefault="00FF258F">
      <w:pPr>
        <w:rPr>
          <w:sz w:val="36"/>
          <w:szCs w:val="36"/>
        </w:rPr>
      </w:pPr>
      <w:r>
        <w:rPr>
          <w:sz w:val="36"/>
          <w:szCs w:val="36"/>
        </w:rPr>
        <w:t>Circle the picture of bird beaks that looks most like your bird.</w:t>
      </w:r>
    </w:p>
    <w:p w:rsidR="00907926" w:rsidRPr="00907926" w:rsidRDefault="005E2259">
      <w:pPr>
        <w:rPr>
          <w:sz w:val="36"/>
          <w:szCs w:val="36"/>
        </w:rPr>
      </w:pPr>
      <w:r>
        <w:rPr>
          <w:noProof/>
          <w:sz w:val="36"/>
          <w:szCs w:val="36"/>
          <w:lang w:eastAsia="en-AU"/>
        </w:rPr>
        <w:pict>
          <v:shape id="_x0000_s1030" type="#_x0000_t202" style="position:absolute;margin-left:-50.1pt;margin-top:15.05pt;width:115.2pt;height:116.35pt;z-index:251665408;mso-wrap-style:none;mso-width-relative:margin;mso-height-relative:margin" strokeweight="4.5pt">
            <v:textbox style="mso-next-textbox:#_x0000_s1030;mso-fit-shape-to-text:t">
              <w:txbxContent>
                <w:p w:rsidR="00FF258F" w:rsidRDefault="00DF3C47" w:rsidP="00FF258F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1046425" cy="1175600"/>
                        <wp:effectExtent l="19050" t="0" r="1325" b="0"/>
                        <wp:docPr id="10" name="Picture 9" descr="\\fsact01-cdc\CSIRO\CES\Share\Themes\Biodiversity\1173-BRABA\Projects\Current\R336601001 _ALA\11. Education\Taryn\ALA Specific Activities\Foundation, Year 1 and 2\FinchBeak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\\fsact01-cdc\CSIRO\CES\Share\Themes\Biodiversity\1173-BRABA\Projects\Current\R336601001 _ALA\11. Education\Taryn\ALA Specific Activities\Foundation, Year 1 and 2\FinchBeak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8932" cy="11784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E2259">
        <w:rPr>
          <w:noProof/>
          <w:lang w:eastAsia="en-AU"/>
        </w:rPr>
        <w:pict>
          <v:shape id="_x0000_s1028" type="#_x0000_t202" style="position:absolute;margin-left:219.75pt;margin-top:15.05pt;width:103.3pt;height:112pt;z-index:251663360;mso-wrap-style:none;mso-width-relative:margin;mso-height-relative:margin" strokeweight="4.5pt">
            <v:textbox style="mso-fit-shape-to-text:t">
              <w:txbxContent>
                <w:p w:rsidR="00FF258F" w:rsidRDefault="00DF3C47" w:rsidP="00FF258F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1073150" cy="1033780"/>
                        <wp:effectExtent l="19050" t="0" r="0" b="0"/>
                        <wp:docPr id="9" name="Picture 8" descr="\\fsact01-cdc\CSIRO\CES\Share\Themes\Biodiversity\1173-BRABA\Projects\Current\R336601001 _ALA\11. Education\Taryn\ALA Specific Activities\Foundation, Year 1 and 2\HoneyeaterBea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\\fsact01-cdc\CSIRO\CES\Share\Themes\Biodiversity\1173-BRABA\Projects\Current\R336601001 _ALA\11. Education\Taryn\ALA Specific Activities\Foundation, Year 1 and 2\HoneyeaterBea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150" cy="1033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E2259">
        <w:rPr>
          <w:noProof/>
          <w:lang w:eastAsia="en-AU"/>
        </w:rPr>
        <w:pict>
          <v:shape id="_x0000_s1031" type="#_x0000_t202" style="position:absolute;margin-left:354.35pt;margin-top:15.05pt;width:119.65pt;height:119.8pt;z-index:251666432;mso-wrap-style:none;mso-width-relative:margin;mso-height-relative:margin" strokeweight="4.5pt">
            <v:textbox style="mso-fit-shape-to-text:t">
              <w:txbxContent>
                <w:p w:rsidR="00FF258F" w:rsidRDefault="00DF3C47" w:rsidP="00FF258F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1280160" cy="1121410"/>
                        <wp:effectExtent l="19050" t="0" r="0" b="0"/>
                        <wp:docPr id="8" name="Picture 7" descr="\\fsact01-cdc\CSIRO\CES\Share\Themes\Biodiversity\1173-BRABA\Projects\Current\R336601001 _ALA\11. Education\Taryn\ALA Specific Activities\Foundation, Year 1 and 2\KingfisherBea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\\fsact01-cdc\CSIRO\CES\Share\Themes\Biodiversity\1173-BRABA\Projects\Current\R336601001 _ALA\11. Education\Taryn\ALA Specific Activities\Foundation, Year 1 and 2\KingfisherBea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1121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en-AU"/>
        </w:rPr>
        <w:pict>
          <v:shape id="_x0000_s1029" type="#_x0000_t202" style="position:absolute;margin-left:86.5pt;margin-top:15.05pt;width:119.65pt;height:119.8pt;z-index:251664384;mso-wrap-style:none;mso-width-relative:margin;mso-height-relative:margin" strokeweight="4.5pt">
            <v:textbox style="mso-fit-shape-to-text:t">
              <w:txbxContent>
                <w:p w:rsidR="00FF258F" w:rsidRDefault="00DF3C47" w:rsidP="00FF258F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1046424" cy="1176189"/>
                        <wp:effectExtent l="19050" t="0" r="1326" b="0"/>
                        <wp:docPr id="6" name="Picture 5" descr="\\fsact01-cdc\CSIRO\CES\Share\Themes\Biodiversity\1173-BRABA\Projects\Current\R336601001 _ALA\11. Education\Taryn\ALA Specific Activities\Foundation, Year 1 and 2\CocatooBea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\\fsact01-cdc\CSIRO\CES\Share\Themes\Biodiversity\1173-BRABA\Projects\Current\R336601001 _ALA\11. Education\Taryn\ALA Specific Activities\Foundation, Year 1 and 2\CocatooBea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9004" cy="11790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258F" w:rsidRDefault="00FF258F"/>
    <w:p w:rsidR="00FF258F" w:rsidRPr="00FF258F" w:rsidRDefault="00FF258F" w:rsidP="00FF258F"/>
    <w:p w:rsidR="00FF258F" w:rsidRPr="00FF258F" w:rsidRDefault="00FF258F" w:rsidP="00FF258F"/>
    <w:p w:rsidR="00FF258F" w:rsidRPr="00FF258F" w:rsidRDefault="00FF258F" w:rsidP="00FF258F"/>
    <w:p w:rsidR="00FF258F" w:rsidRDefault="00FF258F" w:rsidP="00FF258F"/>
    <w:p w:rsidR="00907926" w:rsidRPr="00FF258F" w:rsidRDefault="00FF258F" w:rsidP="00FF258F">
      <w:p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The thing I like most about my bird is ________________________________________________________________________________________________________________________________________________________________________________________________________</w:t>
      </w:r>
    </w:p>
    <w:sectPr w:rsidR="00907926" w:rsidRPr="00FF258F" w:rsidSect="00497C08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0F0" w:rsidRDefault="005320F0" w:rsidP="005320F0">
      <w:pPr>
        <w:spacing w:after="0" w:line="240" w:lineRule="auto"/>
      </w:pPr>
      <w:r>
        <w:separator/>
      </w:r>
    </w:p>
  </w:endnote>
  <w:endnote w:type="continuationSeparator" w:id="0">
    <w:p w:rsidR="005320F0" w:rsidRDefault="005320F0" w:rsidP="00532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0F0" w:rsidRDefault="005E2259">
    <w:pPr>
      <w:pStyle w:val="Footer"/>
    </w:pPr>
    <w:r w:rsidRPr="005E2259"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434.5pt;margin-top:-15.55pt;width:67.6pt;height:55.75pt;z-index:251660288;mso-width-relative:margin;mso-height-relative:margin" stroked="f">
          <v:textbox>
            <w:txbxContent>
              <w:p w:rsidR="005320F0" w:rsidRDefault="005320F0">
                <w:r w:rsidRPr="005320F0">
                  <w:rPr>
                    <w:noProof/>
                    <w:lang w:eastAsia="en-AU"/>
                  </w:rPr>
                  <w:drawing>
                    <wp:inline distT="0" distB="0" distL="0" distR="0">
                      <wp:extent cx="604520" cy="588645"/>
                      <wp:effectExtent l="19050" t="0" r="5080" b="0"/>
                      <wp:docPr id="2" name="Picture 1" descr="C:\Users\joh532\Desktop\supporting-graphic-element-fig-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joh532\Desktop\supporting-graphic-element-fig-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4520" cy="588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320F0">
      <w:t xml:space="preserve">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0F0" w:rsidRDefault="005320F0" w:rsidP="005320F0">
      <w:pPr>
        <w:spacing w:after="0" w:line="240" w:lineRule="auto"/>
      </w:pPr>
      <w:r>
        <w:separator/>
      </w:r>
    </w:p>
  </w:footnote>
  <w:footnote w:type="continuationSeparator" w:id="0">
    <w:p w:rsidR="005320F0" w:rsidRDefault="005320F0" w:rsidP="00532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2C3" w:rsidRPr="007A22C3" w:rsidRDefault="007A22C3" w:rsidP="007A22C3">
    <w:pPr>
      <w:pStyle w:val="Header"/>
      <w:jc w:val="right"/>
      <w:rPr>
        <w:sz w:val="16"/>
        <w:szCs w:val="16"/>
      </w:rPr>
    </w:pPr>
    <w:r w:rsidRPr="007A22C3">
      <w:rPr>
        <w:sz w:val="16"/>
        <w:szCs w:val="16"/>
      </w:rPr>
      <w:t>Atlas of Living Australia Educa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3075">
      <o:colormenu v:ext="edit" stroke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907926"/>
    <w:rsid w:val="00497C08"/>
    <w:rsid w:val="004B4817"/>
    <w:rsid w:val="005320F0"/>
    <w:rsid w:val="005E2259"/>
    <w:rsid w:val="006372A4"/>
    <w:rsid w:val="0064526C"/>
    <w:rsid w:val="007A22C3"/>
    <w:rsid w:val="00907926"/>
    <w:rsid w:val="00CF296C"/>
    <w:rsid w:val="00D44841"/>
    <w:rsid w:val="00D60504"/>
    <w:rsid w:val="00DA2983"/>
    <w:rsid w:val="00DF3C47"/>
    <w:rsid w:val="00E036E4"/>
    <w:rsid w:val="00E64178"/>
    <w:rsid w:val="00ED2EB3"/>
    <w:rsid w:val="00FF2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32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0F0"/>
  </w:style>
  <w:style w:type="paragraph" w:styleId="Footer">
    <w:name w:val="footer"/>
    <w:basedOn w:val="Normal"/>
    <w:link w:val="FooterChar"/>
    <w:uiPriority w:val="99"/>
    <w:semiHidden/>
    <w:unhideWhenUsed/>
    <w:rsid w:val="00532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0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DCC91-EBF1-499C-ABAA-4BD28EBD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5</Words>
  <Characters>432</Characters>
  <Application>Microsoft Office Word</Application>
  <DocSecurity>0</DocSecurity>
  <Lines>3</Lines>
  <Paragraphs>1</Paragraphs>
  <ScaleCrop>false</ScaleCrop>
  <Company>CSIRO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Taryn (Education, Campbell)</dc:creator>
  <cp:lastModifiedBy>Johnson, Taryn (CSIRO Services, Black Mountain)</cp:lastModifiedBy>
  <cp:revision>9</cp:revision>
  <cp:lastPrinted>2014-08-07T22:26:00Z</cp:lastPrinted>
  <dcterms:created xsi:type="dcterms:W3CDTF">2014-06-13T05:41:00Z</dcterms:created>
  <dcterms:modified xsi:type="dcterms:W3CDTF">2014-12-12T00:30:00Z</dcterms:modified>
</cp:coreProperties>
</file>